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C961" w14:textId="77777777" w:rsidR="00121C5F" w:rsidRPr="008F4478" w:rsidRDefault="00121C5F" w:rsidP="00121C5F"/>
    <w:sectPr w:rsidR="00121C5F" w:rsidRPr="008F4478" w:rsidSect="00F83E5F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9404" w14:textId="77777777" w:rsidR="006E1AA3" w:rsidRDefault="006E1AA3">
      <w:r>
        <w:separator/>
      </w:r>
    </w:p>
  </w:endnote>
  <w:endnote w:type="continuationSeparator" w:id="0">
    <w:p w14:paraId="7D8A57AE" w14:textId="77777777" w:rsidR="006E1AA3" w:rsidRDefault="006E1AA3">
      <w:r>
        <w:continuationSeparator/>
      </w:r>
    </w:p>
  </w:endnote>
  <w:endnote w:type="continuationNotice" w:id="1">
    <w:p w14:paraId="611114CE" w14:textId="77777777" w:rsidR="006E1AA3" w:rsidRDefault="006E1A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9616" w14:textId="77777777" w:rsidR="006E1AA3" w:rsidRDefault="006E1AA3">
      <w:r>
        <w:separator/>
      </w:r>
    </w:p>
  </w:footnote>
  <w:footnote w:type="continuationSeparator" w:id="0">
    <w:p w14:paraId="3C41E151" w14:textId="77777777" w:rsidR="006E1AA3" w:rsidRDefault="006E1AA3">
      <w:r>
        <w:continuationSeparator/>
      </w:r>
    </w:p>
  </w:footnote>
  <w:footnote w:type="continuationNotice" w:id="1">
    <w:p w14:paraId="782E2FCA" w14:textId="77777777" w:rsidR="006E1AA3" w:rsidRDefault="006E1A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E707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0" w15:restartNumberingAfterBreak="0">
    <w:nsid w:val="6BC82E3E"/>
    <w:multiLevelType w:val="multilevel"/>
    <w:tmpl w:val="F65229B6"/>
    <w:numStyleLink w:val="SWObullets"/>
  </w:abstractNum>
  <w:abstractNum w:abstractNumId="11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1"/>
  </w:num>
  <w:num w:numId="4" w16cid:durableId="2100367395">
    <w:abstractNumId w:val="9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0"/>
  </w:num>
  <w:num w:numId="11" w16cid:durableId="1238595186">
    <w:abstractNumId w:val="0"/>
  </w:num>
  <w:num w:numId="12" w16cid:durableId="122160427">
    <w:abstractNumId w:val="12"/>
  </w:num>
  <w:num w:numId="13" w16cid:durableId="208614426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A3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1AA3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1DB82"/>
  <w15:chartTrackingRefBased/>
  <w15:docId w15:val="{2BBD34F8-9BDE-4446-91E0-9E92B93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sz w:val="22"/>
      <w:lang w:val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5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SoftwareO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Duong, Duc</dc:creator>
  <cp:keywords/>
  <dc:description/>
  <cp:lastModifiedBy>Duong, Duc</cp:lastModifiedBy>
  <cp:revision>1</cp:revision>
  <cp:lastPrinted>2019-06-19T09:05:00Z</cp:lastPrinted>
  <dcterms:created xsi:type="dcterms:W3CDTF">2023-06-20T02:24:00Z</dcterms:created>
  <dcterms:modified xsi:type="dcterms:W3CDTF">2023-06-20T02:25:00Z</dcterms:modified>
</cp:coreProperties>
</file>